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2924" w14:textId="7F02CC0F" w:rsidR="00545E07" w:rsidRDefault="00D55080" w:rsidP="00545E07">
      <w:pPr>
        <w:tabs>
          <w:tab w:val="left" w:pos="793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440CA8">
        <w:rPr>
          <w:sz w:val="28"/>
          <w:szCs w:val="28"/>
          <w:lang w:val="uk-UA"/>
        </w:rPr>
        <w:t xml:space="preserve">            </w:t>
      </w:r>
      <w:r w:rsidR="00545E07">
        <w:rPr>
          <w:sz w:val="28"/>
          <w:szCs w:val="28"/>
          <w:lang w:val="uk-UA"/>
        </w:rPr>
        <w:t xml:space="preserve">Додаток </w:t>
      </w:r>
      <w:r w:rsidR="00545E07">
        <w:rPr>
          <w:sz w:val="28"/>
          <w:szCs w:val="28"/>
          <w:lang w:val="uk-UA"/>
        </w:rPr>
        <w:t>1</w:t>
      </w:r>
    </w:p>
    <w:p w14:paraId="627D274A" w14:textId="77777777" w:rsidR="00545E07" w:rsidRPr="00647901" w:rsidRDefault="00545E07" w:rsidP="00545E07">
      <w:pPr>
        <w:spacing w:before="120"/>
        <w:ind w:left="8505"/>
        <w:rPr>
          <w:bCs/>
          <w:sz w:val="28"/>
          <w:szCs w:val="28"/>
          <w:lang w:val="uk-UA"/>
        </w:rPr>
      </w:pPr>
      <w:r w:rsidRPr="0037510C">
        <w:rPr>
          <w:sz w:val="28"/>
          <w:szCs w:val="28"/>
          <w:lang w:val="uk-UA"/>
        </w:rPr>
        <w:t xml:space="preserve">до </w:t>
      </w:r>
      <w:r w:rsidRPr="00647901">
        <w:rPr>
          <w:bCs/>
          <w:iCs/>
          <w:sz w:val="28"/>
          <w:szCs w:val="28"/>
          <w:lang w:val="uk-UA"/>
        </w:rPr>
        <w:t xml:space="preserve">Обласної програми розвитку, підтримки закладів охорони здоров’я, що належать до спільної власності територіальних громад сіл, селищ, міст Чернігівської області, та </w:t>
      </w:r>
      <w:r w:rsidRPr="00647901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надання населенню медичних послуг понад обсяг, передбачений програмою державних гарантій медичного обслуговування населення, </w:t>
      </w:r>
      <w:r w:rsidRPr="00647901">
        <w:rPr>
          <w:bCs/>
          <w:iCs/>
          <w:sz w:val="28"/>
          <w:szCs w:val="28"/>
          <w:lang w:val="uk-UA"/>
        </w:rPr>
        <w:t>на 2026–2028 роки</w:t>
      </w:r>
    </w:p>
    <w:p w14:paraId="11FD4F68" w14:textId="76591A38" w:rsidR="00D73777" w:rsidRPr="00345AB5" w:rsidRDefault="00D73777" w:rsidP="00545E07">
      <w:pPr>
        <w:rPr>
          <w:b/>
          <w:sz w:val="28"/>
          <w:szCs w:val="28"/>
          <w:lang w:val="uk-UA"/>
        </w:rPr>
      </w:pPr>
    </w:p>
    <w:p w14:paraId="3DDC0686" w14:textId="77777777" w:rsidR="004D3577" w:rsidRPr="00345AB5" w:rsidRDefault="00CD6382" w:rsidP="00EC717A">
      <w:pPr>
        <w:jc w:val="center"/>
        <w:rPr>
          <w:b/>
          <w:sz w:val="28"/>
          <w:szCs w:val="28"/>
          <w:lang w:val="uk-UA"/>
        </w:rPr>
      </w:pPr>
      <w:r w:rsidRPr="00345AB5">
        <w:rPr>
          <w:b/>
          <w:sz w:val="28"/>
          <w:szCs w:val="28"/>
          <w:lang w:val="uk-UA"/>
        </w:rPr>
        <w:t>Ресурсне забезпечення</w:t>
      </w:r>
      <w:r w:rsidR="00D8300C" w:rsidRPr="00345AB5">
        <w:rPr>
          <w:b/>
          <w:sz w:val="28"/>
          <w:szCs w:val="28"/>
          <w:lang w:val="uk-UA"/>
        </w:rPr>
        <w:t xml:space="preserve"> </w:t>
      </w:r>
    </w:p>
    <w:p w14:paraId="08BF1023" w14:textId="05758368" w:rsidR="0046295A" w:rsidRDefault="00545E07" w:rsidP="00545E07">
      <w:pPr>
        <w:tabs>
          <w:tab w:val="left" w:pos="4161"/>
        </w:tabs>
        <w:jc w:val="center"/>
        <w:outlineLvl w:val="0"/>
        <w:rPr>
          <w:sz w:val="28"/>
          <w:szCs w:val="28"/>
          <w:lang w:val="uk-UA"/>
        </w:rPr>
      </w:pPr>
      <w:r w:rsidRPr="00545E07">
        <w:rPr>
          <w:b/>
          <w:iCs/>
          <w:sz w:val="28"/>
          <w:szCs w:val="28"/>
          <w:lang w:val="uk-UA"/>
        </w:rPr>
        <w:t xml:space="preserve">Обласної програми розвитку, підтримки закладів охорони здоров’я, що належать до спільної власності територіальних громад сіл, селищ, міст Чернігівської області, та </w:t>
      </w:r>
      <w:r w:rsidRPr="00545E07">
        <w:rPr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надання населенню медичних послуг понад обсяг, передбачений програмою державних гарантій медичного обслуговування населення, </w:t>
      </w:r>
      <w:r w:rsidRPr="00545E07">
        <w:rPr>
          <w:b/>
          <w:iCs/>
          <w:sz w:val="28"/>
          <w:szCs w:val="28"/>
          <w:lang w:val="uk-UA"/>
        </w:rPr>
        <w:t>на 2026–2028 роки</w:t>
      </w:r>
      <w:r w:rsidR="00D8300C" w:rsidRPr="00545E07">
        <w:rPr>
          <w:b/>
          <w:sz w:val="28"/>
          <w:szCs w:val="28"/>
          <w:lang w:val="uk-UA"/>
        </w:rPr>
        <w:tab/>
      </w:r>
      <w:r w:rsidR="00D8300C" w:rsidRPr="00545E07">
        <w:rPr>
          <w:b/>
          <w:sz w:val="28"/>
          <w:szCs w:val="28"/>
          <w:lang w:val="uk-UA"/>
        </w:rPr>
        <w:tab/>
      </w:r>
      <w:r w:rsidR="00D8300C" w:rsidRPr="00545E07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8300C">
        <w:rPr>
          <w:b/>
          <w:sz w:val="28"/>
          <w:szCs w:val="28"/>
          <w:lang w:val="uk-UA"/>
        </w:rPr>
        <w:tab/>
      </w:r>
      <w:r w:rsidR="00D27C05">
        <w:rPr>
          <w:b/>
          <w:sz w:val="28"/>
          <w:szCs w:val="28"/>
          <w:lang w:val="uk-UA"/>
        </w:rPr>
        <w:t xml:space="preserve">                     </w:t>
      </w:r>
      <w:r w:rsidR="00E379F9">
        <w:rPr>
          <w:b/>
          <w:sz w:val="28"/>
          <w:szCs w:val="28"/>
          <w:lang w:val="uk-UA"/>
        </w:rPr>
        <w:t xml:space="preserve">  </w:t>
      </w:r>
      <w:r w:rsidR="00B75BD7" w:rsidRPr="00B75BD7">
        <w:rPr>
          <w:sz w:val="28"/>
          <w:szCs w:val="28"/>
          <w:lang w:val="uk-UA"/>
        </w:rPr>
        <w:t>тис гр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1903"/>
        <w:gridCol w:w="1984"/>
        <w:gridCol w:w="1925"/>
        <w:gridCol w:w="2976"/>
      </w:tblGrid>
      <w:tr w:rsidR="00545E07" w:rsidRPr="00545E07" w14:paraId="39342204" w14:textId="77777777" w:rsidTr="00545E07">
        <w:tc>
          <w:tcPr>
            <w:tcW w:w="5382" w:type="dxa"/>
            <w:vMerge w:val="restart"/>
          </w:tcPr>
          <w:p w14:paraId="06584A70" w14:textId="6E37BA11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Обсяг коштів, які пропонується залучити на виконання обласної Програми</w:t>
            </w:r>
          </w:p>
        </w:tc>
        <w:tc>
          <w:tcPr>
            <w:tcW w:w="5812" w:type="dxa"/>
            <w:gridSpan w:val="3"/>
          </w:tcPr>
          <w:p w14:paraId="70B231EC" w14:textId="77777777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Етапи виконання обласної Програми</w:t>
            </w:r>
          </w:p>
          <w:p w14:paraId="71282687" w14:textId="228558F3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 w:val="restart"/>
          </w:tcPr>
          <w:p w14:paraId="6974DD54" w14:textId="77777777" w:rsidR="00545E07" w:rsidRPr="00545E07" w:rsidRDefault="00545E07" w:rsidP="00545E07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E07">
              <w:rPr>
                <w:rFonts w:ascii="Times New Roman" w:hAnsi="Times New Roman"/>
                <w:sz w:val="28"/>
                <w:szCs w:val="28"/>
              </w:rPr>
              <w:t>Всього витрат на виконання Програми</w:t>
            </w:r>
          </w:p>
          <w:p w14:paraId="2C5AF9F6" w14:textId="77777777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545E07" w:rsidRPr="00545E07" w14:paraId="7659546A" w14:textId="77777777" w:rsidTr="00545E07">
        <w:tc>
          <w:tcPr>
            <w:tcW w:w="5382" w:type="dxa"/>
            <w:vMerge/>
          </w:tcPr>
          <w:p w14:paraId="2009D084" w14:textId="77777777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03" w:type="dxa"/>
          </w:tcPr>
          <w:p w14:paraId="3391225C" w14:textId="3E0DCDD6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984" w:type="dxa"/>
          </w:tcPr>
          <w:p w14:paraId="61DFE50F" w14:textId="22DB71B5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1925" w:type="dxa"/>
          </w:tcPr>
          <w:p w14:paraId="65634EC8" w14:textId="6A03D4E3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202</w:t>
            </w:r>
            <w:r w:rsidRPr="00545E07">
              <w:rPr>
                <w:sz w:val="28"/>
                <w:szCs w:val="28"/>
                <w:lang w:val="uk-UA"/>
              </w:rPr>
              <w:t>8</w:t>
            </w:r>
            <w:r w:rsidRPr="00545E07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976" w:type="dxa"/>
            <w:vMerge/>
          </w:tcPr>
          <w:p w14:paraId="2DD242CC" w14:textId="77777777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545E07" w:rsidRPr="00545E07" w14:paraId="77AAC8D4" w14:textId="77777777" w:rsidTr="00545E07">
        <w:trPr>
          <w:trHeight w:val="477"/>
        </w:trPr>
        <w:tc>
          <w:tcPr>
            <w:tcW w:w="5382" w:type="dxa"/>
          </w:tcPr>
          <w:p w14:paraId="5C084B36" w14:textId="655DE1EA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Обсяг ресурсів, всього</w:t>
            </w:r>
          </w:p>
        </w:tc>
        <w:tc>
          <w:tcPr>
            <w:tcW w:w="1903" w:type="dxa"/>
          </w:tcPr>
          <w:p w14:paraId="453A3540" w14:textId="01FE72DA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165 727,4</w:t>
            </w:r>
          </w:p>
        </w:tc>
        <w:tc>
          <w:tcPr>
            <w:tcW w:w="1984" w:type="dxa"/>
          </w:tcPr>
          <w:p w14:paraId="6519C1E6" w14:textId="628395EA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178 898,1</w:t>
            </w:r>
          </w:p>
        </w:tc>
        <w:tc>
          <w:tcPr>
            <w:tcW w:w="1925" w:type="dxa"/>
          </w:tcPr>
          <w:p w14:paraId="283072BE" w14:textId="6692C497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189 134,4</w:t>
            </w:r>
          </w:p>
        </w:tc>
        <w:tc>
          <w:tcPr>
            <w:tcW w:w="2976" w:type="dxa"/>
          </w:tcPr>
          <w:p w14:paraId="65AEA2DC" w14:textId="588DCAF0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533 759,9</w:t>
            </w:r>
          </w:p>
        </w:tc>
      </w:tr>
      <w:tr w:rsidR="00545E07" w:rsidRPr="00545E07" w14:paraId="435C7929" w14:textId="77777777" w:rsidTr="00545E07">
        <w:trPr>
          <w:trHeight w:val="413"/>
        </w:trPr>
        <w:tc>
          <w:tcPr>
            <w:tcW w:w="5382" w:type="dxa"/>
          </w:tcPr>
          <w:p w14:paraId="6DE77755" w14:textId="05BFCF86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903" w:type="dxa"/>
          </w:tcPr>
          <w:p w14:paraId="63D9DDB4" w14:textId="5335AD9B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165 727,4</w:t>
            </w:r>
          </w:p>
        </w:tc>
        <w:tc>
          <w:tcPr>
            <w:tcW w:w="1984" w:type="dxa"/>
          </w:tcPr>
          <w:p w14:paraId="381B3CE6" w14:textId="2E4DA4DD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178 898,1</w:t>
            </w:r>
          </w:p>
        </w:tc>
        <w:tc>
          <w:tcPr>
            <w:tcW w:w="1925" w:type="dxa"/>
          </w:tcPr>
          <w:p w14:paraId="07FC1CB9" w14:textId="6AAB221E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189 134,4</w:t>
            </w:r>
          </w:p>
        </w:tc>
        <w:tc>
          <w:tcPr>
            <w:tcW w:w="2976" w:type="dxa"/>
          </w:tcPr>
          <w:p w14:paraId="6DE69E86" w14:textId="7C78EC93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533 759,9</w:t>
            </w:r>
          </w:p>
        </w:tc>
      </w:tr>
      <w:tr w:rsidR="00545E07" w:rsidRPr="00545E07" w14:paraId="6C07B3B6" w14:textId="77777777" w:rsidTr="00D411E4">
        <w:tc>
          <w:tcPr>
            <w:tcW w:w="5382" w:type="dxa"/>
          </w:tcPr>
          <w:p w14:paraId="4856C555" w14:textId="4C1479D2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бюджети місцевого самоврядування</w:t>
            </w:r>
          </w:p>
        </w:tc>
        <w:tc>
          <w:tcPr>
            <w:tcW w:w="8788" w:type="dxa"/>
            <w:gridSpan w:val="4"/>
          </w:tcPr>
          <w:p w14:paraId="780ED4D4" w14:textId="2CAFA81D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Обсяг видатків визначається щорічно у відповідних місцевих бюджетах</w:t>
            </w:r>
          </w:p>
        </w:tc>
      </w:tr>
      <w:tr w:rsidR="00545E07" w:rsidRPr="00545E07" w14:paraId="31E3C4C2" w14:textId="77777777" w:rsidTr="005F78BC">
        <w:tc>
          <w:tcPr>
            <w:tcW w:w="5382" w:type="dxa"/>
          </w:tcPr>
          <w:p w14:paraId="598CC3E6" w14:textId="25DA66BA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8788" w:type="dxa"/>
            <w:gridSpan w:val="4"/>
          </w:tcPr>
          <w:p w14:paraId="5882EDA5" w14:textId="2C150D9A" w:rsidR="00545E07" w:rsidRPr="00545E07" w:rsidRDefault="00545E07" w:rsidP="00545E07">
            <w:pPr>
              <w:tabs>
                <w:tab w:val="left" w:pos="4161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545E07">
              <w:rPr>
                <w:sz w:val="28"/>
                <w:szCs w:val="28"/>
                <w:lang w:val="uk-UA"/>
              </w:rPr>
              <w:t>Обсяг видатків визначається комунальним закладом самостійно, враховуючи фінансові можливості</w:t>
            </w:r>
          </w:p>
        </w:tc>
      </w:tr>
    </w:tbl>
    <w:p w14:paraId="222D868C" w14:textId="77777777" w:rsidR="00545E07" w:rsidRPr="00545E07" w:rsidRDefault="00545E07" w:rsidP="00545E07">
      <w:pPr>
        <w:jc w:val="both"/>
        <w:rPr>
          <w:b/>
          <w:sz w:val="18"/>
          <w:szCs w:val="18"/>
          <w:lang w:val="uk-UA"/>
        </w:rPr>
      </w:pPr>
    </w:p>
    <w:p w14:paraId="7D601354" w14:textId="77777777" w:rsidR="00545E07" w:rsidRDefault="00545E07" w:rsidP="00545E07">
      <w:pPr>
        <w:jc w:val="both"/>
        <w:rPr>
          <w:sz w:val="28"/>
          <w:szCs w:val="28"/>
          <w:lang w:val="uk-UA"/>
        </w:rPr>
      </w:pPr>
    </w:p>
    <w:p w14:paraId="478F6F24" w14:textId="26D2BB16" w:rsidR="00545E07" w:rsidRPr="00545E07" w:rsidRDefault="00545E07" w:rsidP="00545E07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45E07">
        <w:rPr>
          <w:sz w:val="28"/>
          <w:szCs w:val="28"/>
          <w:lang w:val="uk-UA"/>
        </w:rPr>
        <w:t xml:space="preserve">Начальник Управління охорони здоров’я </w:t>
      </w:r>
    </w:p>
    <w:p w14:paraId="44C19E59" w14:textId="44DC0E85" w:rsidR="00545E07" w:rsidRDefault="00545E07" w:rsidP="00545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Pr="00B75BD7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 xml:space="preserve">асної </w:t>
      </w:r>
      <w:r w:rsidRPr="00B75BD7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B75BD7">
        <w:rPr>
          <w:sz w:val="28"/>
          <w:szCs w:val="28"/>
          <w:lang w:val="uk-UA"/>
        </w:rPr>
        <w:t xml:space="preserve">адміністрації </w:t>
      </w:r>
      <w:r w:rsidRPr="00B75BD7">
        <w:rPr>
          <w:sz w:val="28"/>
          <w:szCs w:val="28"/>
          <w:lang w:val="uk-UA"/>
        </w:rPr>
        <w:tab/>
      </w:r>
      <w:r w:rsidRPr="00B75BD7">
        <w:rPr>
          <w:sz w:val="28"/>
          <w:szCs w:val="28"/>
          <w:lang w:val="uk-UA"/>
        </w:rPr>
        <w:tab/>
      </w:r>
      <w:r w:rsidRPr="00B75BD7">
        <w:rPr>
          <w:sz w:val="28"/>
          <w:szCs w:val="28"/>
          <w:lang w:val="uk-UA"/>
        </w:rPr>
        <w:tab/>
      </w:r>
      <w:r w:rsidRPr="00B75BD7">
        <w:rPr>
          <w:sz w:val="28"/>
          <w:szCs w:val="28"/>
          <w:lang w:val="uk-UA"/>
        </w:rPr>
        <w:tab/>
      </w:r>
      <w:r w:rsidRPr="00B75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 w:rsidRPr="00B75BD7">
        <w:rPr>
          <w:sz w:val="28"/>
          <w:szCs w:val="28"/>
          <w:lang w:val="uk-UA"/>
        </w:rPr>
        <w:tab/>
      </w:r>
      <w:r w:rsidRPr="00B75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ЛІННИК</w:t>
      </w:r>
    </w:p>
    <w:sectPr w:rsidR="00545E07" w:rsidSect="00545E07">
      <w:footerReference w:type="even" r:id="rId7"/>
      <w:footerReference w:type="default" r:id="rId8"/>
      <w:pgSz w:w="16838" w:h="11906" w:orient="landscape" w:code="9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12D8" w14:textId="77777777" w:rsidR="000A5171" w:rsidRDefault="000A5171">
      <w:r>
        <w:separator/>
      </w:r>
    </w:p>
  </w:endnote>
  <w:endnote w:type="continuationSeparator" w:id="0">
    <w:p w14:paraId="195E64A5" w14:textId="77777777" w:rsidR="000A5171" w:rsidRDefault="000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DD4C" w14:textId="77777777" w:rsidR="000C0699" w:rsidRDefault="000C06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84827B" w14:textId="77777777" w:rsidR="000C0699" w:rsidRDefault="000C06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17F6" w14:textId="77777777" w:rsidR="000C0699" w:rsidRDefault="000C0699">
    <w:pPr>
      <w:pStyle w:val="a3"/>
      <w:framePr w:wrap="auto" w:hAnchor="text" w:y="5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BB66" w14:textId="77777777" w:rsidR="000A5171" w:rsidRDefault="000A5171">
      <w:r>
        <w:separator/>
      </w:r>
    </w:p>
  </w:footnote>
  <w:footnote w:type="continuationSeparator" w:id="0">
    <w:p w14:paraId="3886296A" w14:textId="77777777" w:rsidR="000A5171" w:rsidRDefault="000A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3C"/>
    <w:rsid w:val="0002714F"/>
    <w:rsid w:val="00060648"/>
    <w:rsid w:val="000A47D5"/>
    <w:rsid w:val="000A5171"/>
    <w:rsid w:val="000B5FA4"/>
    <w:rsid w:val="000C0699"/>
    <w:rsid w:val="000C0CD3"/>
    <w:rsid w:val="000D4912"/>
    <w:rsid w:val="000E290E"/>
    <w:rsid w:val="000F4646"/>
    <w:rsid w:val="0010644C"/>
    <w:rsid w:val="00114685"/>
    <w:rsid w:val="00161014"/>
    <w:rsid w:val="0018349B"/>
    <w:rsid w:val="001E1E65"/>
    <w:rsid w:val="001E4BD9"/>
    <w:rsid w:val="001F56AF"/>
    <w:rsid w:val="002135D2"/>
    <w:rsid w:val="00224CF0"/>
    <w:rsid w:val="00253980"/>
    <w:rsid w:val="002672D4"/>
    <w:rsid w:val="002A1559"/>
    <w:rsid w:val="002B7914"/>
    <w:rsid w:val="002C033B"/>
    <w:rsid w:val="002D04CE"/>
    <w:rsid w:val="003235DF"/>
    <w:rsid w:val="00341476"/>
    <w:rsid w:val="00345AB5"/>
    <w:rsid w:val="00376075"/>
    <w:rsid w:val="003765AC"/>
    <w:rsid w:val="003B2B4D"/>
    <w:rsid w:val="003B69D3"/>
    <w:rsid w:val="003C52CC"/>
    <w:rsid w:val="003F2D73"/>
    <w:rsid w:val="00435FA5"/>
    <w:rsid w:val="00440CA8"/>
    <w:rsid w:val="004527A9"/>
    <w:rsid w:val="00457EEB"/>
    <w:rsid w:val="0046295A"/>
    <w:rsid w:val="00466778"/>
    <w:rsid w:val="00466ACF"/>
    <w:rsid w:val="004B5068"/>
    <w:rsid w:val="004C56E8"/>
    <w:rsid w:val="004D3577"/>
    <w:rsid w:val="004E0B39"/>
    <w:rsid w:val="004E53C8"/>
    <w:rsid w:val="00504725"/>
    <w:rsid w:val="00543D0B"/>
    <w:rsid w:val="00543FDB"/>
    <w:rsid w:val="00545E07"/>
    <w:rsid w:val="00554BA0"/>
    <w:rsid w:val="00577692"/>
    <w:rsid w:val="00584235"/>
    <w:rsid w:val="0059193F"/>
    <w:rsid w:val="005A4466"/>
    <w:rsid w:val="005B23B6"/>
    <w:rsid w:val="005C68E5"/>
    <w:rsid w:val="005E551C"/>
    <w:rsid w:val="005F7A7F"/>
    <w:rsid w:val="006144A0"/>
    <w:rsid w:val="00635E3F"/>
    <w:rsid w:val="00665B10"/>
    <w:rsid w:val="006A3616"/>
    <w:rsid w:val="006A7264"/>
    <w:rsid w:val="006B6F17"/>
    <w:rsid w:val="006B7F04"/>
    <w:rsid w:val="006E7850"/>
    <w:rsid w:val="006F4715"/>
    <w:rsid w:val="00714CCF"/>
    <w:rsid w:val="00736896"/>
    <w:rsid w:val="00742CBF"/>
    <w:rsid w:val="00791FBE"/>
    <w:rsid w:val="00797B5B"/>
    <w:rsid w:val="007C48D1"/>
    <w:rsid w:val="007D7F2A"/>
    <w:rsid w:val="007F56C8"/>
    <w:rsid w:val="00803FED"/>
    <w:rsid w:val="008124B1"/>
    <w:rsid w:val="00813164"/>
    <w:rsid w:val="00846853"/>
    <w:rsid w:val="008525FA"/>
    <w:rsid w:val="0086143C"/>
    <w:rsid w:val="0087746B"/>
    <w:rsid w:val="008C2031"/>
    <w:rsid w:val="008D7D82"/>
    <w:rsid w:val="008F52B1"/>
    <w:rsid w:val="009153AE"/>
    <w:rsid w:val="00915FA9"/>
    <w:rsid w:val="009305BE"/>
    <w:rsid w:val="0094795F"/>
    <w:rsid w:val="00A043F6"/>
    <w:rsid w:val="00A67E4A"/>
    <w:rsid w:val="00A81D83"/>
    <w:rsid w:val="00AA4DD5"/>
    <w:rsid w:val="00AA6A41"/>
    <w:rsid w:val="00AA7A3C"/>
    <w:rsid w:val="00AB2E8B"/>
    <w:rsid w:val="00AD0129"/>
    <w:rsid w:val="00AF0095"/>
    <w:rsid w:val="00B0484C"/>
    <w:rsid w:val="00B1057D"/>
    <w:rsid w:val="00B12823"/>
    <w:rsid w:val="00B1717D"/>
    <w:rsid w:val="00B450C2"/>
    <w:rsid w:val="00B52F76"/>
    <w:rsid w:val="00B66876"/>
    <w:rsid w:val="00B75BD7"/>
    <w:rsid w:val="00BA73A5"/>
    <w:rsid w:val="00BB71D4"/>
    <w:rsid w:val="00BE7F8D"/>
    <w:rsid w:val="00C073FC"/>
    <w:rsid w:val="00C610FF"/>
    <w:rsid w:val="00C76909"/>
    <w:rsid w:val="00CA33EA"/>
    <w:rsid w:val="00CB4AE4"/>
    <w:rsid w:val="00CC7D38"/>
    <w:rsid w:val="00CD6382"/>
    <w:rsid w:val="00CF615F"/>
    <w:rsid w:val="00D16132"/>
    <w:rsid w:val="00D26797"/>
    <w:rsid w:val="00D27C05"/>
    <w:rsid w:val="00D4514F"/>
    <w:rsid w:val="00D46377"/>
    <w:rsid w:val="00D55080"/>
    <w:rsid w:val="00D55C7E"/>
    <w:rsid w:val="00D6563D"/>
    <w:rsid w:val="00D7305B"/>
    <w:rsid w:val="00D731DE"/>
    <w:rsid w:val="00D73777"/>
    <w:rsid w:val="00D8300C"/>
    <w:rsid w:val="00D86DEE"/>
    <w:rsid w:val="00DA3AC4"/>
    <w:rsid w:val="00DA3EE0"/>
    <w:rsid w:val="00DC21AC"/>
    <w:rsid w:val="00DC2271"/>
    <w:rsid w:val="00DD3EE3"/>
    <w:rsid w:val="00DE41C0"/>
    <w:rsid w:val="00DF1E03"/>
    <w:rsid w:val="00DF3AF7"/>
    <w:rsid w:val="00E00B18"/>
    <w:rsid w:val="00E04985"/>
    <w:rsid w:val="00E24F2E"/>
    <w:rsid w:val="00E261A3"/>
    <w:rsid w:val="00E379F9"/>
    <w:rsid w:val="00E50C03"/>
    <w:rsid w:val="00E83307"/>
    <w:rsid w:val="00EA0547"/>
    <w:rsid w:val="00EA61CE"/>
    <w:rsid w:val="00EC717A"/>
    <w:rsid w:val="00ED4FFD"/>
    <w:rsid w:val="00EE6460"/>
    <w:rsid w:val="00EF0092"/>
    <w:rsid w:val="00F14717"/>
    <w:rsid w:val="00F57E33"/>
    <w:rsid w:val="00F80003"/>
    <w:rsid w:val="00FC5D4E"/>
    <w:rsid w:val="00FD36BA"/>
    <w:rsid w:val="00FE19CE"/>
    <w:rsid w:val="00FE26E5"/>
    <w:rsid w:val="00FE5866"/>
    <w:rsid w:val="00FE7011"/>
    <w:rsid w:val="00FF23E7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4D14A"/>
  <w15:docId w15:val="{34D5B5E6-88BD-429B-B14C-D26A2F6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A7A3C"/>
    <w:pPr>
      <w:spacing w:after="120"/>
    </w:pPr>
    <w:rPr>
      <w:sz w:val="16"/>
      <w:szCs w:val="16"/>
    </w:rPr>
  </w:style>
  <w:style w:type="paragraph" w:styleId="a3">
    <w:name w:val="footer"/>
    <w:basedOn w:val="a"/>
    <w:rsid w:val="00AA7A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7A3C"/>
  </w:style>
  <w:style w:type="table" w:styleId="a5">
    <w:name w:val="Table Grid"/>
    <w:basedOn w:val="a1"/>
    <w:rsid w:val="00AA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AA7A3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0271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header"/>
    <w:basedOn w:val="a"/>
    <w:rsid w:val="0002714F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uk-UA"/>
    </w:rPr>
  </w:style>
  <w:style w:type="paragraph" w:customStyle="1" w:styleId="a9">
    <w:name w:val="Глава документу"/>
    <w:basedOn w:val="a"/>
    <w:next w:val="a"/>
    <w:rsid w:val="00D86DEE"/>
    <w:pPr>
      <w:keepNext/>
      <w:keepLines/>
      <w:spacing w:before="120" w:after="120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"/>
    <w:basedOn w:val="a"/>
    <w:rsid w:val="003F2D73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Установа"/>
    <w:basedOn w:val="a"/>
    <w:rsid w:val="001E1E65"/>
    <w:pPr>
      <w:keepNext/>
      <w:keepLines/>
      <w:spacing w:before="120"/>
      <w:jc w:val="center"/>
    </w:pPr>
    <w:rPr>
      <w:rFonts w:ascii="Antiqua" w:hAnsi="Antiqua" w:cs="Antiqua"/>
      <w:b/>
      <w:bCs/>
      <w:sz w:val="40"/>
      <w:szCs w:val="40"/>
      <w:lang w:val="uk-UA"/>
    </w:rPr>
  </w:style>
  <w:style w:type="paragraph" w:styleId="ac">
    <w:name w:val="Balloon Text"/>
    <w:basedOn w:val="a"/>
    <w:semiHidden/>
    <w:rsid w:val="00DC2271"/>
    <w:rPr>
      <w:rFonts w:ascii="Tahoma" w:hAnsi="Tahoma" w:cs="Tahoma"/>
      <w:sz w:val="16"/>
      <w:szCs w:val="16"/>
    </w:rPr>
  </w:style>
  <w:style w:type="paragraph" w:customStyle="1" w:styleId="ad">
    <w:name w:val="Час та місце"/>
    <w:basedOn w:val="a"/>
    <w:rsid w:val="00341476"/>
    <w:pPr>
      <w:keepNext/>
      <w:keepLines/>
      <w:spacing w:before="120" w:after="240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e">
    <w:name w:val="Знак Знак Знак Знак Знак Знак Знак"/>
    <w:basedOn w:val="a"/>
    <w:rsid w:val="00DA3EE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4C79-1784-42B4-AF3C-19BDEB6A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ього:</vt:lpstr>
    </vt:vector>
  </TitlesOfParts>
  <Company>Grizli77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ього:</dc:title>
  <dc:creator>Tamara Olegovna</dc:creator>
  <cp:lastModifiedBy>AllaIvanovna</cp:lastModifiedBy>
  <cp:revision>2</cp:revision>
  <cp:lastPrinted>2018-03-05T06:20:00Z</cp:lastPrinted>
  <dcterms:created xsi:type="dcterms:W3CDTF">2025-11-19T13:10:00Z</dcterms:created>
  <dcterms:modified xsi:type="dcterms:W3CDTF">2025-11-19T13:10:00Z</dcterms:modified>
</cp:coreProperties>
</file>